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9DF5" w14:textId="7C78A63E" w:rsidR="00A42554" w:rsidRPr="00CB1976" w:rsidRDefault="00567A20" w:rsidP="00CB1976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410215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辰野町商工会「</w:t>
      </w:r>
      <w:r w:rsidR="00CB1976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会員</w:t>
      </w:r>
      <w:r w:rsidRPr="00410215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グループ活動支援</w:t>
      </w:r>
      <w:r w:rsidR="00402A40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補助金</w:t>
      </w:r>
      <w:r w:rsidRPr="00410215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」</w:t>
      </w:r>
      <w:r w:rsidR="006840C4" w:rsidRPr="00410215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事業計画書</w:t>
      </w:r>
      <w:r w:rsidR="00410215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及び予算書</w:t>
      </w:r>
    </w:p>
    <w:p w14:paraId="70BDE4F1" w14:textId="33B6609A" w:rsidR="008407D6" w:rsidRPr="00044B36" w:rsidRDefault="003D05D9" w:rsidP="00A4255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44B36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6840C4" w:rsidRPr="00044B36">
        <w:rPr>
          <w:rFonts w:asciiTheme="majorEastAsia" w:eastAsiaTheme="majorEastAsia" w:hAnsiTheme="majorEastAsia" w:hint="eastAsia"/>
          <w:color w:val="000000" w:themeColor="text1"/>
          <w:sz w:val="22"/>
        </w:rPr>
        <w:t>グループ</w:t>
      </w:r>
      <w:r w:rsidRPr="00044B36">
        <w:rPr>
          <w:rFonts w:asciiTheme="majorEastAsia" w:eastAsiaTheme="majorEastAsia" w:hAnsiTheme="majorEastAsia" w:hint="eastAsia"/>
          <w:color w:val="000000" w:themeColor="text1"/>
          <w:sz w:val="22"/>
        </w:rPr>
        <w:t>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1135"/>
        <w:gridCol w:w="1560"/>
        <w:gridCol w:w="2258"/>
        <w:gridCol w:w="2703"/>
      </w:tblGrid>
      <w:tr w:rsidR="00462BB9" w:rsidRPr="00044B36" w14:paraId="48D231D0" w14:textId="77777777" w:rsidTr="002461E2">
        <w:tc>
          <w:tcPr>
            <w:tcW w:w="3413" w:type="dxa"/>
            <w:gridSpan w:val="3"/>
            <w:shd w:val="clear" w:color="auto" w:fill="FFFF00"/>
            <w:vAlign w:val="center"/>
          </w:tcPr>
          <w:p w14:paraId="4004E0F8" w14:textId="77777777" w:rsidR="00462BB9" w:rsidRPr="00044B36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163767D5" w14:textId="6CE5A2DE" w:rsidR="00462BB9" w:rsidRPr="00044B36" w:rsidRDefault="006840C4" w:rsidP="00462BB9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グループ</w:t>
            </w:r>
            <w:r w:rsidR="00462BB9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521" w:type="dxa"/>
            <w:gridSpan w:val="3"/>
            <w:vAlign w:val="center"/>
          </w:tcPr>
          <w:p w14:paraId="669712C5" w14:textId="1F22C7D9" w:rsidR="00462BB9" w:rsidRPr="00044B36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CB7F8D7" w14:textId="77777777" w:rsidR="00462BB9" w:rsidRPr="00044B36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840C4" w:rsidRPr="00044B36" w14:paraId="5F86C196" w14:textId="77777777" w:rsidTr="00C02CD3">
        <w:trPr>
          <w:trHeight w:val="1594"/>
        </w:trPr>
        <w:tc>
          <w:tcPr>
            <w:tcW w:w="3413" w:type="dxa"/>
            <w:gridSpan w:val="3"/>
            <w:shd w:val="clear" w:color="auto" w:fill="FFFF00"/>
            <w:vAlign w:val="center"/>
          </w:tcPr>
          <w:p w14:paraId="213659F3" w14:textId="52CCEB71" w:rsidR="006840C4" w:rsidRPr="00044B36" w:rsidRDefault="006840C4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グループ構成会員</w:t>
            </w:r>
            <w:r w:rsidR="00CB197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  <w:p w14:paraId="6492BB09" w14:textId="0916DE36" w:rsidR="006840C4" w:rsidRPr="00044B36" w:rsidRDefault="006840C4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1DD61F8" w14:textId="607ED708" w:rsidR="00CB1976" w:rsidRDefault="006840C4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（</w:t>
            </w:r>
            <w:r w:rsidR="00CB197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扱商材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CB197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形式で記入</w:t>
            </w:r>
          </w:p>
          <w:p w14:paraId="2014C228" w14:textId="2516ECD2" w:rsidR="006840C4" w:rsidRPr="00044B36" w:rsidRDefault="006840C4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C30D4CB" w14:textId="519D716A" w:rsidR="006840C4" w:rsidRPr="00044B36" w:rsidRDefault="006840C4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6521" w:type="dxa"/>
            <w:gridSpan w:val="3"/>
          </w:tcPr>
          <w:p w14:paraId="27573925" w14:textId="44B85C8F" w:rsidR="006840C4" w:rsidRPr="00044B36" w:rsidRDefault="00357C6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例：</w:t>
            </w:r>
            <w:r w:rsidR="00CB197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株）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タツノ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B363A2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アクセサリーの製造販売</w:t>
            </w:r>
            <w:r w:rsidR="00AC0A10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</w:t>
            </w:r>
            <w:r w:rsidR="00B363A2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58A521CE" w14:textId="57981512" w:rsidR="00B363A2" w:rsidRDefault="00CB1976" w:rsidP="004D3DAB">
            <w:pPr>
              <w:ind w:firstLineChars="150" w:firstLine="33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たつの美容室</w:t>
            </w:r>
            <w:r w:rsidR="004D3DAB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933457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美容院）</w:t>
            </w:r>
            <w:r w:rsidR="00AC0A10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菓子辰野</w:t>
            </w:r>
            <w:r w:rsidR="00AC0A10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焼き菓子製造業）</w:t>
            </w:r>
          </w:p>
          <w:p w14:paraId="1A6AB35E" w14:textId="77777777" w:rsidR="00CB1976" w:rsidRPr="00A50229" w:rsidRDefault="00CB1976" w:rsidP="00CB197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05F2E00" w14:textId="77777777" w:rsidR="00CB1976" w:rsidRDefault="00CB1976" w:rsidP="00CB1976">
            <w:pPr>
              <w:pStyle w:val="af1"/>
              <w:numPr>
                <w:ilvl w:val="0"/>
                <w:numId w:val="49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0479E4B" w14:textId="77777777" w:rsidR="00CB1976" w:rsidRDefault="00CB1976" w:rsidP="00CB1976">
            <w:pPr>
              <w:pStyle w:val="af1"/>
              <w:numPr>
                <w:ilvl w:val="0"/>
                <w:numId w:val="49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9DA98F3" w14:textId="006D3F24" w:rsidR="00CB1976" w:rsidRPr="00A50229" w:rsidRDefault="00CB1976" w:rsidP="00A50229">
            <w:pPr>
              <w:pStyle w:val="af1"/>
              <w:numPr>
                <w:ilvl w:val="0"/>
                <w:numId w:val="49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8604012" w14:textId="6760A5DF" w:rsidR="00CB1976" w:rsidRPr="00CB1976" w:rsidRDefault="00A50229" w:rsidP="00CB197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書ききれない場合別紙添付でも可</w:t>
            </w:r>
          </w:p>
        </w:tc>
      </w:tr>
      <w:tr w:rsidR="00462BB9" w:rsidRPr="00044B36" w14:paraId="45F2D9C0" w14:textId="77777777" w:rsidTr="002461E2">
        <w:tc>
          <w:tcPr>
            <w:tcW w:w="566" w:type="dxa"/>
            <w:vMerge w:val="restart"/>
            <w:shd w:val="clear" w:color="auto" w:fill="FFFF00"/>
          </w:tcPr>
          <w:p w14:paraId="1A1C02D2" w14:textId="2246B437" w:rsidR="00462BB9" w:rsidRPr="00044B36" w:rsidRDefault="00A5022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1712" w:type="dxa"/>
            <w:shd w:val="clear" w:color="auto" w:fill="FFFF00"/>
          </w:tcPr>
          <w:p w14:paraId="626ACB79" w14:textId="77777777" w:rsidR="00A50229" w:rsidRDefault="00A5022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67C45F1" w14:textId="59CE8255" w:rsidR="00462BB9" w:rsidRPr="00044B36" w:rsidRDefault="00A50229" w:rsidP="00462BB9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695" w:type="dxa"/>
            <w:gridSpan w:val="2"/>
            <w:vAlign w:val="center"/>
          </w:tcPr>
          <w:p w14:paraId="58940026" w14:textId="77777777" w:rsidR="00462BB9" w:rsidRPr="00044B36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0D6843A" w14:textId="77777777" w:rsidR="00CF1CA3" w:rsidRPr="00044B36" w:rsidRDefault="00CF1CA3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  <w:vAlign w:val="center"/>
          </w:tcPr>
          <w:p w14:paraId="33973E4F" w14:textId="77777777" w:rsidR="00A50229" w:rsidRPr="00044B36" w:rsidRDefault="00A50229" w:rsidP="00A5022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009B776C" w14:textId="4C3E1D96" w:rsidR="00462BB9" w:rsidRPr="00044B36" w:rsidRDefault="00A50229" w:rsidP="00A5022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703" w:type="dxa"/>
            <w:vAlign w:val="center"/>
          </w:tcPr>
          <w:p w14:paraId="67410F3F" w14:textId="77777777" w:rsidR="00462BB9" w:rsidRPr="00044B36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462BB9" w:rsidRPr="00044B36" w14:paraId="147FEBD6" w14:textId="77777777" w:rsidTr="002461E2">
        <w:tc>
          <w:tcPr>
            <w:tcW w:w="566" w:type="dxa"/>
            <w:vMerge/>
            <w:shd w:val="clear" w:color="auto" w:fill="FFFF00"/>
          </w:tcPr>
          <w:p w14:paraId="19BF65DD" w14:textId="77777777" w:rsidR="00462BB9" w:rsidRPr="00044B36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67A0788E" w:rsidR="00462BB9" w:rsidRPr="00044B36" w:rsidRDefault="00A5022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中連絡先</w:t>
            </w:r>
          </w:p>
        </w:tc>
        <w:tc>
          <w:tcPr>
            <w:tcW w:w="2695" w:type="dxa"/>
            <w:gridSpan w:val="2"/>
          </w:tcPr>
          <w:p w14:paraId="2B891806" w14:textId="77777777" w:rsidR="00462BB9" w:rsidRPr="00044B36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2379AE87" w:rsidR="00462BB9" w:rsidRPr="00044B36" w:rsidRDefault="00A5022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</w:tcPr>
          <w:p w14:paraId="471BE729" w14:textId="77777777" w:rsidR="00462BB9" w:rsidRPr="00044B36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45DC34E" w14:textId="77777777" w:rsidR="003B7318" w:rsidRPr="00044B36" w:rsidRDefault="003B7318" w:rsidP="001823E8">
      <w:pPr>
        <w:jc w:val="left"/>
        <w:rPr>
          <w:rFonts w:asciiTheme="majorEastAsia" w:eastAsiaTheme="majorEastAsia" w:hAnsiTheme="majorEastAsia"/>
          <w:bCs/>
          <w:sz w:val="22"/>
        </w:rPr>
      </w:pPr>
    </w:p>
    <w:p w14:paraId="1CB5BBA5" w14:textId="7395B39D" w:rsidR="00246924" w:rsidRPr="00044B36" w:rsidRDefault="002954C7" w:rsidP="003B7318">
      <w:pPr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044B36">
        <w:rPr>
          <w:rFonts w:asciiTheme="majorEastAsia" w:eastAsiaTheme="majorEastAsia" w:hAnsiTheme="majorEastAsia" w:hint="eastAsia"/>
          <w:bCs/>
          <w:sz w:val="22"/>
        </w:rPr>
        <w:t>＜</w:t>
      </w:r>
      <w:r w:rsidR="003B7318" w:rsidRPr="00044B36">
        <w:rPr>
          <w:rFonts w:asciiTheme="majorEastAsia" w:eastAsiaTheme="majorEastAsia" w:hAnsiTheme="majorEastAsia" w:hint="eastAsia"/>
          <w:bCs/>
          <w:sz w:val="22"/>
        </w:rPr>
        <w:t>事業</w:t>
      </w:r>
      <w:r w:rsidR="00337E6A" w:rsidRPr="00044B36">
        <w:rPr>
          <w:rFonts w:asciiTheme="majorEastAsia" w:eastAsiaTheme="majorEastAsia" w:hAnsiTheme="majorEastAsia" w:hint="eastAsia"/>
          <w:bCs/>
          <w:sz w:val="22"/>
        </w:rPr>
        <w:t>の概要</w:t>
      </w:r>
      <w:r w:rsidRPr="00044B36">
        <w:rPr>
          <w:rFonts w:asciiTheme="majorEastAsia" w:eastAsiaTheme="majorEastAsia" w:hAnsiTheme="majorEastAsia" w:hint="eastAsia"/>
          <w:bCs/>
          <w:sz w:val="22"/>
        </w:rPr>
        <w:t>＞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2954C7" w:rsidRPr="00044B36" w14:paraId="65990F8F" w14:textId="77777777" w:rsidTr="00EB4819">
        <w:tc>
          <w:tcPr>
            <w:tcW w:w="9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13B76" w14:textId="6F56F3A0" w:rsidR="00C3308C" w:rsidRPr="00044B36" w:rsidRDefault="00851E28" w:rsidP="00C3308C">
            <w:pPr>
              <w:pStyle w:val="af1"/>
              <w:numPr>
                <w:ilvl w:val="0"/>
                <w:numId w:val="46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の概要</w:t>
            </w:r>
          </w:p>
          <w:p w14:paraId="7A939C8C" w14:textId="72D79032" w:rsidR="002954C7" w:rsidRPr="00044B36" w:rsidRDefault="00C3308C" w:rsidP="00C3308C">
            <w:pPr>
              <w:pStyle w:val="af1"/>
              <w:ind w:leftChars="0" w:left="432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いつ、どこで、誰のために、どのような事業を行うかを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具体的に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載）</w:t>
            </w:r>
          </w:p>
          <w:p w14:paraId="1CAF8EAA" w14:textId="4F599644" w:rsidR="002954C7" w:rsidRPr="00044B36" w:rsidRDefault="00EC6A71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例：</w:t>
            </w:r>
            <w:r w:rsidR="00B67CA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／１０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～</w:t>
            </w:r>
            <w:r w:rsidR="00B67CA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８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ほたる祭り期間中）、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たつの美容室</w:t>
            </w: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店舗前で、町外からの来客のため、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株)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タツノ</w:t>
            </w:r>
            <w:r w:rsidR="00E82C2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ほたるブレスレット</w:t>
            </w:r>
            <w:r w:rsidR="00E82C2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と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菓子辰野</w:t>
            </w:r>
            <w:r w:rsidR="00E82C2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ほたるマドレーヌ</w:t>
            </w:r>
            <w:r w:rsidR="001B70F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セット</w:t>
            </w:r>
            <w:r w:rsidR="00E82C2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販売</w:t>
            </w:r>
            <w:r w:rsidR="001B70F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行う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ことを</w:t>
            </w:r>
            <w:r w:rsidR="001B70F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周知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するため</w:t>
            </w:r>
            <w:r w:rsidR="001B70F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チラシを作成し新聞折込する。</w:t>
            </w:r>
          </w:p>
          <w:p w14:paraId="093867A3" w14:textId="77777777" w:rsidR="008B5B40" w:rsidRPr="00044B36" w:rsidRDefault="008B5B40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DCEFA15" w14:textId="77777777" w:rsidR="002954C7" w:rsidRPr="00044B36" w:rsidRDefault="002954C7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DE7E2BA" w14:textId="77777777" w:rsidR="00337E6A" w:rsidRPr="00044B36" w:rsidRDefault="00337E6A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1CC17DA" w14:textId="77777777" w:rsidR="00337E6A" w:rsidRPr="00044B36" w:rsidRDefault="00337E6A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24469BC" w14:textId="53F1E431" w:rsidR="00337E6A" w:rsidRPr="00044B36" w:rsidRDefault="00337E6A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2954C7" w:rsidRPr="00044B36" w14:paraId="08D50A98" w14:textId="77777777" w:rsidTr="00EB4819">
        <w:tc>
          <w:tcPr>
            <w:tcW w:w="9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3E5" w14:textId="01CE52C8" w:rsidR="008B5B40" w:rsidRPr="00044B36" w:rsidRDefault="00851E28" w:rsidP="00851E2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</w:t>
            </w:r>
            <w:r w:rsidR="00337E6A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="008F03B2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の効果</w:t>
            </w:r>
            <w:r w:rsidR="00803261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この事業</w:t>
            </w:r>
            <w:r w:rsidR="00CC6745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で</w:t>
            </w:r>
            <w:r w:rsidR="00803261" w:rsidRPr="00044B3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んな効果がもたらされるかを記載してください）</w:t>
            </w:r>
          </w:p>
          <w:p w14:paraId="7F4195A7" w14:textId="0319D019" w:rsidR="008B5B40" w:rsidRPr="00044B36" w:rsidRDefault="00CC6745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例：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ほたる祭り中たくさんの県外客が通りかかる</w:t>
            </w:r>
            <w:r w:rsidR="007D2F5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美容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室</w:t>
            </w:r>
            <w:r w:rsidR="007D2F5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前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利用して</w:t>
            </w:r>
            <w:r w:rsidR="00990D87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7D2F5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ほたるにちなんだ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商品のセット販売をする</w:t>
            </w:r>
            <w:r w:rsidR="007D2F5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ことで</w:t>
            </w:r>
            <w:r w:rsidR="00990D87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グループすべての店・商材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="007D2F53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周知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でき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個店の売上増につながり、地域経済</w:t>
            </w:r>
            <w:r w:rsidR="00035C7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</w:t>
            </w:r>
            <w:r w:rsidR="00A502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盛り上がる。</w:t>
            </w:r>
          </w:p>
          <w:p w14:paraId="4A4ED0CF" w14:textId="77777777" w:rsidR="007D2F53" w:rsidRPr="00044B36" w:rsidRDefault="007D2F53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621D1F1" w14:textId="77777777" w:rsidR="007D2F53" w:rsidRDefault="007D2F53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1237F60" w14:textId="77777777" w:rsidR="00035C74" w:rsidRPr="00044B36" w:rsidRDefault="00035C74" w:rsidP="00C64705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</w:p>
          <w:p w14:paraId="20DFDED7" w14:textId="77777777" w:rsidR="00337E6A" w:rsidRPr="00044B36" w:rsidRDefault="00337E6A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BF6DEFB" w14:textId="5A5242F7" w:rsidR="00990D87" w:rsidRPr="00044B36" w:rsidRDefault="00990D87" w:rsidP="00C6470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7AEC4D35" w14:textId="55D9E51F" w:rsidR="005C20CF" w:rsidRPr="00044B36" w:rsidRDefault="005C20CF" w:rsidP="007F299A">
      <w:pPr>
        <w:ind w:leftChars="-12" w:left="-25" w:firstLineChars="10" w:firstLine="2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5CD0B3" w14:textId="7234DC6B" w:rsidR="00856401" w:rsidRPr="00044B36" w:rsidRDefault="00856401" w:rsidP="007F299A">
      <w:pPr>
        <w:ind w:leftChars="-12" w:left="-25" w:firstLineChars="10" w:firstLine="22"/>
        <w:rPr>
          <w:rFonts w:asciiTheme="majorEastAsia" w:eastAsiaTheme="majorEastAsia" w:hAnsiTheme="majorEastAsia"/>
          <w:color w:val="000000" w:themeColor="text1"/>
          <w:sz w:val="22"/>
        </w:rPr>
      </w:pPr>
      <w:r w:rsidRPr="00044B36">
        <w:rPr>
          <w:rFonts w:asciiTheme="majorEastAsia" w:eastAsiaTheme="majorEastAsia" w:hAnsiTheme="majorEastAsia" w:hint="eastAsia"/>
          <w:color w:val="000000" w:themeColor="text1"/>
          <w:sz w:val="22"/>
        </w:rPr>
        <w:t>＜予算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B4819" w:rsidRPr="00044B36" w14:paraId="647D864F" w14:textId="77777777" w:rsidTr="00AC0B93">
        <w:tc>
          <w:tcPr>
            <w:tcW w:w="4530" w:type="dxa"/>
            <w:gridSpan w:val="2"/>
          </w:tcPr>
          <w:p w14:paraId="39449EA4" w14:textId="6266C5E4" w:rsidR="00EB4819" w:rsidRPr="00044B36" w:rsidRDefault="00EB4819" w:rsidP="00EB481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収入</w:t>
            </w:r>
          </w:p>
        </w:tc>
        <w:tc>
          <w:tcPr>
            <w:tcW w:w="4530" w:type="dxa"/>
            <w:gridSpan w:val="2"/>
          </w:tcPr>
          <w:p w14:paraId="03C62B73" w14:textId="3AB1E4B5" w:rsidR="00EB4819" w:rsidRPr="00044B36" w:rsidRDefault="00EB4819" w:rsidP="00EB481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支出</w:t>
            </w:r>
          </w:p>
        </w:tc>
      </w:tr>
      <w:tr w:rsidR="009D2CF8" w:rsidRPr="00044B36" w14:paraId="50E6AF19" w14:textId="77777777" w:rsidTr="009D2CF8">
        <w:tc>
          <w:tcPr>
            <w:tcW w:w="2265" w:type="dxa"/>
          </w:tcPr>
          <w:p w14:paraId="3E9672FE" w14:textId="6530A676" w:rsidR="009D2CF8" w:rsidRPr="00044B36" w:rsidRDefault="00867B6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己財源</w:t>
            </w:r>
          </w:p>
        </w:tc>
        <w:tc>
          <w:tcPr>
            <w:tcW w:w="2265" w:type="dxa"/>
          </w:tcPr>
          <w:p w14:paraId="2CC66280" w14:textId="77777777" w:rsidR="009D2CF8" w:rsidRPr="00044B36" w:rsidRDefault="009D2CF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</w:tcPr>
          <w:p w14:paraId="51BD9560" w14:textId="53E785CE" w:rsidR="009D2CF8" w:rsidRPr="00044B36" w:rsidRDefault="00867B6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仕入</w:t>
            </w:r>
          </w:p>
        </w:tc>
        <w:tc>
          <w:tcPr>
            <w:tcW w:w="2265" w:type="dxa"/>
          </w:tcPr>
          <w:p w14:paraId="71186BA6" w14:textId="77777777" w:rsidR="009D2CF8" w:rsidRPr="00044B36" w:rsidRDefault="009D2CF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9D2CF8" w:rsidRPr="00044B36" w14:paraId="747F7BD8" w14:textId="77777777" w:rsidTr="009D2CF8">
        <w:tc>
          <w:tcPr>
            <w:tcW w:w="2265" w:type="dxa"/>
          </w:tcPr>
          <w:p w14:paraId="3CD82C39" w14:textId="13EE228D" w:rsidR="009D2CF8" w:rsidRPr="00044B36" w:rsidRDefault="00867B6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商工会</w:t>
            </w:r>
            <w:r w:rsidR="00402A4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265" w:type="dxa"/>
          </w:tcPr>
          <w:p w14:paraId="4C254DE3" w14:textId="77777777" w:rsidR="009D2CF8" w:rsidRPr="00044B36" w:rsidRDefault="009D2CF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</w:tcPr>
          <w:p w14:paraId="4E29ECBC" w14:textId="448131F4" w:rsidR="009D2CF8" w:rsidRPr="00044B36" w:rsidRDefault="00867B6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広告宣伝費</w:t>
            </w:r>
          </w:p>
        </w:tc>
        <w:tc>
          <w:tcPr>
            <w:tcW w:w="2265" w:type="dxa"/>
          </w:tcPr>
          <w:p w14:paraId="396BB805" w14:textId="77777777" w:rsidR="009D2CF8" w:rsidRPr="00044B36" w:rsidRDefault="009D2CF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9D2CF8" w:rsidRPr="00044B36" w14:paraId="33EBB94B" w14:textId="77777777" w:rsidTr="009D2CF8">
        <w:tc>
          <w:tcPr>
            <w:tcW w:w="2265" w:type="dxa"/>
          </w:tcPr>
          <w:p w14:paraId="59BEFA1D" w14:textId="69A8226E" w:rsidR="009D2CF8" w:rsidRPr="00044B36" w:rsidRDefault="00714F1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（</w:t>
            </w:r>
            <w:r w:rsidR="00EB4819"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）</w:t>
            </w:r>
          </w:p>
        </w:tc>
        <w:tc>
          <w:tcPr>
            <w:tcW w:w="2265" w:type="dxa"/>
          </w:tcPr>
          <w:p w14:paraId="0E8E1310" w14:textId="77777777" w:rsidR="009D2CF8" w:rsidRPr="00044B36" w:rsidRDefault="009D2CF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</w:tcPr>
          <w:p w14:paraId="7B7E0F32" w14:textId="2986A810" w:rsidR="009D2CF8" w:rsidRPr="00044B36" w:rsidRDefault="0063437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（　　　　）</w:t>
            </w:r>
          </w:p>
        </w:tc>
        <w:tc>
          <w:tcPr>
            <w:tcW w:w="2265" w:type="dxa"/>
          </w:tcPr>
          <w:p w14:paraId="2E19EED2" w14:textId="77777777" w:rsidR="009D2CF8" w:rsidRPr="00044B36" w:rsidRDefault="009D2CF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9D2CF8" w:rsidRPr="00044B36" w14:paraId="5DCF377F" w14:textId="77777777" w:rsidTr="00C55B60">
        <w:tc>
          <w:tcPr>
            <w:tcW w:w="2265" w:type="dxa"/>
            <w:tcBorders>
              <w:top w:val="double" w:sz="4" w:space="0" w:color="auto"/>
            </w:tcBorders>
          </w:tcPr>
          <w:p w14:paraId="66D9238C" w14:textId="018F40E8" w:rsidR="009D2CF8" w:rsidRPr="00044B36" w:rsidRDefault="00EB4819" w:rsidP="00714F1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3335A6D3" w14:textId="77777777" w:rsidR="009D2CF8" w:rsidRPr="00044B36" w:rsidRDefault="009D2CF8" w:rsidP="00714F1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2C4DB4E2" w14:textId="47196AB7" w:rsidR="009D2CF8" w:rsidRPr="00044B36" w:rsidRDefault="00EB4819" w:rsidP="00714F1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4B3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3C211FD6" w14:textId="77777777" w:rsidR="009D2CF8" w:rsidRPr="00044B36" w:rsidRDefault="009D2CF8" w:rsidP="00714F1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</w:tbl>
    <w:p w14:paraId="619308D1" w14:textId="255C2EA6" w:rsidR="00534397" w:rsidRPr="00044B36" w:rsidRDefault="00534397" w:rsidP="00035C74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</w:pPr>
    </w:p>
    <w:sectPr w:rsidR="00534397" w:rsidRPr="00044B36" w:rsidSect="00951A1B">
      <w:footerReference w:type="first" r:id="rId11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2097" w14:textId="77777777" w:rsidR="009D4EC6" w:rsidRDefault="009D4EC6" w:rsidP="008C07F8">
      <w:r>
        <w:separator/>
      </w:r>
    </w:p>
  </w:endnote>
  <w:endnote w:type="continuationSeparator" w:id="0">
    <w:p w14:paraId="70F630C8" w14:textId="77777777" w:rsidR="009D4EC6" w:rsidRDefault="009D4EC6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337F" w14:textId="77777777" w:rsidR="009D4EC6" w:rsidRDefault="009D4EC6" w:rsidP="008C07F8">
      <w:r>
        <w:separator/>
      </w:r>
    </w:p>
  </w:footnote>
  <w:footnote w:type="continuationSeparator" w:id="0">
    <w:p w14:paraId="63860B51" w14:textId="77777777" w:rsidR="009D4EC6" w:rsidRDefault="009D4EC6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097195A"/>
    <w:multiLevelType w:val="hybridMultilevel"/>
    <w:tmpl w:val="FE62AF58"/>
    <w:lvl w:ilvl="0" w:tplc="13063AE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D86908"/>
    <w:multiLevelType w:val="hybridMultilevel"/>
    <w:tmpl w:val="94B0ACC2"/>
    <w:lvl w:ilvl="0" w:tplc="E1A4E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7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3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1" w15:restartNumberingAfterBreak="0">
    <w:nsid w:val="5BBB4DD6"/>
    <w:multiLevelType w:val="hybridMultilevel"/>
    <w:tmpl w:val="57A84F04"/>
    <w:lvl w:ilvl="0" w:tplc="1AD4B4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4" w15:restartNumberingAfterBreak="0">
    <w:nsid w:val="5FC37EFB"/>
    <w:multiLevelType w:val="hybridMultilevel"/>
    <w:tmpl w:val="C6C2BE8E"/>
    <w:lvl w:ilvl="0" w:tplc="FB548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572A4"/>
    <w:multiLevelType w:val="hybridMultilevel"/>
    <w:tmpl w:val="5860CB84"/>
    <w:lvl w:ilvl="0" w:tplc="E79E3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06390861">
    <w:abstractNumId w:val="20"/>
  </w:num>
  <w:num w:numId="2" w16cid:durableId="1919898457">
    <w:abstractNumId w:val="26"/>
  </w:num>
  <w:num w:numId="3" w16cid:durableId="709842238">
    <w:abstractNumId w:val="1"/>
  </w:num>
  <w:num w:numId="4" w16cid:durableId="630328367">
    <w:abstractNumId w:val="47"/>
  </w:num>
  <w:num w:numId="5" w16cid:durableId="1324119762">
    <w:abstractNumId w:val="23"/>
  </w:num>
  <w:num w:numId="6" w16cid:durableId="1059481460">
    <w:abstractNumId w:val="24"/>
  </w:num>
  <w:num w:numId="7" w16cid:durableId="857159269">
    <w:abstractNumId w:val="11"/>
  </w:num>
  <w:num w:numId="8" w16cid:durableId="1773430434">
    <w:abstractNumId w:val="25"/>
  </w:num>
  <w:num w:numId="9" w16cid:durableId="1578203094">
    <w:abstractNumId w:val="28"/>
  </w:num>
  <w:num w:numId="10" w16cid:durableId="924529397">
    <w:abstractNumId w:val="14"/>
  </w:num>
  <w:num w:numId="11" w16cid:durableId="1377655138">
    <w:abstractNumId w:val="18"/>
  </w:num>
  <w:num w:numId="12" w16cid:durableId="942299171">
    <w:abstractNumId w:val="42"/>
  </w:num>
  <w:num w:numId="13" w16cid:durableId="1754232238">
    <w:abstractNumId w:val="39"/>
  </w:num>
  <w:num w:numId="14" w16cid:durableId="206459055">
    <w:abstractNumId w:val="15"/>
  </w:num>
  <w:num w:numId="15" w16cid:durableId="1885563043">
    <w:abstractNumId w:val="41"/>
  </w:num>
  <w:num w:numId="16" w16cid:durableId="1556816803">
    <w:abstractNumId w:val="0"/>
  </w:num>
  <w:num w:numId="17" w16cid:durableId="441536381">
    <w:abstractNumId w:val="43"/>
  </w:num>
  <w:num w:numId="18" w16cid:durableId="1722746909">
    <w:abstractNumId w:val="29"/>
  </w:num>
  <w:num w:numId="19" w16cid:durableId="2063476703">
    <w:abstractNumId w:val="27"/>
  </w:num>
  <w:num w:numId="20" w16cid:durableId="1294864596">
    <w:abstractNumId w:val="12"/>
  </w:num>
  <w:num w:numId="21" w16cid:durableId="684552605">
    <w:abstractNumId w:val="5"/>
  </w:num>
  <w:num w:numId="22" w16cid:durableId="1859998742">
    <w:abstractNumId w:val="21"/>
  </w:num>
  <w:num w:numId="23" w16cid:durableId="301037940">
    <w:abstractNumId w:val="4"/>
  </w:num>
  <w:num w:numId="24" w16cid:durableId="643437038">
    <w:abstractNumId w:val="40"/>
  </w:num>
  <w:num w:numId="25" w16cid:durableId="1144079065">
    <w:abstractNumId w:val="48"/>
  </w:num>
  <w:num w:numId="26" w16cid:durableId="1037391420">
    <w:abstractNumId w:val="35"/>
  </w:num>
  <w:num w:numId="27" w16cid:durableId="63526110">
    <w:abstractNumId w:val="6"/>
  </w:num>
  <w:num w:numId="28" w16cid:durableId="1522011509">
    <w:abstractNumId w:val="3"/>
  </w:num>
  <w:num w:numId="29" w16cid:durableId="1274363977">
    <w:abstractNumId w:val="44"/>
  </w:num>
  <w:num w:numId="30" w16cid:durableId="1051223837">
    <w:abstractNumId w:val="19"/>
  </w:num>
  <w:num w:numId="31" w16cid:durableId="601186146">
    <w:abstractNumId w:val="37"/>
  </w:num>
  <w:num w:numId="32" w16cid:durableId="1569077742">
    <w:abstractNumId w:val="30"/>
  </w:num>
  <w:num w:numId="33" w16cid:durableId="576211193">
    <w:abstractNumId w:val="16"/>
  </w:num>
  <w:num w:numId="34" w16cid:durableId="1760176829">
    <w:abstractNumId w:val="13"/>
  </w:num>
  <w:num w:numId="35" w16cid:durableId="694577219">
    <w:abstractNumId w:val="38"/>
  </w:num>
  <w:num w:numId="36" w16cid:durableId="169610161">
    <w:abstractNumId w:val="22"/>
  </w:num>
  <w:num w:numId="37" w16cid:durableId="1951470138">
    <w:abstractNumId w:val="17"/>
  </w:num>
  <w:num w:numId="38" w16cid:durableId="2029214942">
    <w:abstractNumId w:val="7"/>
  </w:num>
  <w:num w:numId="39" w16cid:durableId="1907690542">
    <w:abstractNumId w:val="46"/>
  </w:num>
  <w:num w:numId="40" w16cid:durableId="744493064">
    <w:abstractNumId w:val="36"/>
  </w:num>
  <w:num w:numId="41" w16cid:durableId="1731926292">
    <w:abstractNumId w:val="33"/>
  </w:num>
  <w:num w:numId="42" w16cid:durableId="417480562">
    <w:abstractNumId w:val="2"/>
  </w:num>
  <w:num w:numId="43" w16cid:durableId="354962141">
    <w:abstractNumId w:val="9"/>
  </w:num>
  <w:num w:numId="44" w16cid:durableId="1143934566">
    <w:abstractNumId w:val="32"/>
  </w:num>
  <w:num w:numId="45" w16cid:durableId="35207371">
    <w:abstractNumId w:val="8"/>
  </w:num>
  <w:num w:numId="46" w16cid:durableId="1375928459">
    <w:abstractNumId w:val="31"/>
  </w:num>
  <w:num w:numId="47" w16cid:durableId="925924933">
    <w:abstractNumId w:val="10"/>
  </w:num>
  <w:num w:numId="48" w16cid:durableId="2144541680">
    <w:abstractNumId w:val="34"/>
  </w:num>
  <w:num w:numId="49" w16cid:durableId="14228398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5C74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4B36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0FD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1E2"/>
    <w:rsid w:val="00246924"/>
    <w:rsid w:val="00247EF3"/>
    <w:rsid w:val="00247F83"/>
    <w:rsid w:val="00250909"/>
    <w:rsid w:val="00251AAD"/>
    <w:rsid w:val="00251F1F"/>
    <w:rsid w:val="00252361"/>
    <w:rsid w:val="00252C70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4F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1C1F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76F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89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092E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DCB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E6A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57C67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318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A40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215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3DAB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189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67A2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376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0C4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4F15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2F53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261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E28"/>
    <w:rsid w:val="00851F80"/>
    <w:rsid w:val="008533E6"/>
    <w:rsid w:val="00853778"/>
    <w:rsid w:val="00854BAF"/>
    <w:rsid w:val="00854F35"/>
    <w:rsid w:val="00856139"/>
    <w:rsid w:val="00856401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4EAF"/>
    <w:rsid w:val="00865F5B"/>
    <w:rsid w:val="00867B60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03B2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457"/>
    <w:rsid w:val="00933887"/>
    <w:rsid w:val="00933F3A"/>
    <w:rsid w:val="00934601"/>
    <w:rsid w:val="00934717"/>
    <w:rsid w:val="009352EB"/>
    <w:rsid w:val="00935FCA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A1B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0D87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2CF8"/>
    <w:rsid w:val="009D333F"/>
    <w:rsid w:val="009D3679"/>
    <w:rsid w:val="009D3915"/>
    <w:rsid w:val="009D3AF8"/>
    <w:rsid w:val="009D4006"/>
    <w:rsid w:val="009D423E"/>
    <w:rsid w:val="009D4EC6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2554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229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AEA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A1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3A2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67CA5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2CD3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08C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B60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29C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1976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745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C95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478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6A1D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24D5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2C23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819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6A7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f1b260-1df7-4511-8bcb-53ad9d84ab8e" xsi:nil="true"/>
    <lcf76f155ced4ddcb4097134ff3c332f xmlns="59d2fc14-549d-4e5b-9933-30b7954fe2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8D01DCCF78D14FA84520F0587FD333" ma:contentTypeVersion="17" ma:contentTypeDescription="新しいドキュメントを作成します。" ma:contentTypeScope="" ma:versionID="8a222cbb6a4568e60590d4eb828ddd75">
  <xsd:schema xmlns:xsd="http://www.w3.org/2001/XMLSchema" xmlns:xs="http://www.w3.org/2001/XMLSchema" xmlns:p="http://schemas.microsoft.com/office/2006/metadata/properties" xmlns:ns2="59d2fc14-549d-4e5b-9933-30b7954fe247" xmlns:ns3="a0f1b260-1df7-4511-8bcb-53ad9d84ab8e" targetNamespace="http://schemas.microsoft.com/office/2006/metadata/properties" ma:root="true" ma:fieldsID="d5dd58648a046cdc36d1f9ee6d90e504" ns2:_="" ns3:_="">
    <xsd:import namespace="59d2fc14-549d-4e5b-9933-30b7954fe247"/>
    <xsd:import namespace="a0f1b260-1df7-4511-8bcb-53ad9d84a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fc14-549d-4e5b-9933-30b7954fe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78de5c5-8acd-41d5-9344-f67542f3c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1b260-1df7-4511-8bcb-53ad9d84a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bb082-ca97-4bd2-a7e4-8a8a077ffdb0}" ma:internalName="TaxCatchAll" ma:showField="CatchAllData" ma:web="a0f1b260-1df7-4511-8bcb-53ad9d84a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8E0A-D787-49AB-B6A7-192BA6D8F4BB}">
  <ds:schemaRefs>
    <ds:schemaRef ds:uri="http://schemas.microsoft.com/office/2006/metadata/properties"/>
    <ds:schemaRef ds:uri="http://schemas.microsoft.com/office/infopath/2007/PartnerControls"/>
    <ds:schemaRef ds:uri="a0f1b260-1df7-4511-8bcb-53ad9d84ab8e"/>
    <ds:schemaRef ds:uri="59d2fc14-549d-4e5b-9933-30b7954fe247"/>
  </ds:schemaRefs>
</ds:datastoreItem>
</file>

<file path=customXml/itemProps2.xml><?xml version="1.0" encoding="utf-8"?>
<ds:datastoreItem xmlns:ds="http://schemas.openxmlformats.org/officeDocument/2006/customXml" ds:itemID="{30937D6C-26E4-4E96-B1FF-3F001B67FEA3}"/>
</file>

<file path=customXml/itemProps3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E5271-965F-4B1B-8C33-ABFEBF1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辰野町商工会 山田</cp:lastModifiedBy>
  <cp:revision>48</cp:revision>
  <cp:lastPrinted>2021-10-11T11:27:00Z</cp:lastPrinted>
  <dcterms:created xsi:type="dcterms:W3CDTF">2023-04-10T02:34:00Z</dcterms:created>
  <dcterms:modified xsi:type="dcterms:W3CDTF">2023-08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D01DCCF78D14FA84520F0587FD333</vt:lpwstr>
  </property>
  <property fmtid="{D5CDD505-2E9C-101B-9397-08002B2CF9AE}" pid="3" name="MediaServiceImageTags">
    <vt:lpwstr/>
  </property>
</Properties>
</file>